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A0E" w:rsidRDefault="000700E6" w:rsidP="0072131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05C34">
        <w:rPr>
          <w:rFonts w:ascii="Times New Roman" w:hAnsi="Times New Roman" w:cs="Times New Roman"/>
          <w:sz w:val="26"/>
          <w:szCs w:val="26"/>
        </w:rPr>
        <w:t>Компания ПАО «Ростелеком» предлагает Вам сотрудничество в це</w:t>
      </w:r>
      <w:r w:rsidR="00654FCD" w:rsidRPr="00405C34">
        <w:rPr>
          <w:rFonts w:ascii="Times New Roman" w:hAnsi="Times New Roman" w:cs="Times New Roman"/>
          <w:sz w:val="26"/>
          <w:szCs w:val="26"/>
        </w:rPr>
        <w:t xml:space="preserve">лях трудоустройства </w:t>
      </w:r>
      <w:r w:rsidR="007D0031" w:rsidRPr="00405C34">
        <w:rPr>
          <w:rFonts w:ascii="Times New Roman" w:hAnsi="Times New Roman" w:cs="Times New Roman"/>
          <w:sz w:val="26"/>
          <w:szCs w:val="26"/>
        </w:rPr>
        <w:t>студентов</w:t>
      </w:r>
      <w:r w:rsidR="000C0CC1" w:rsidRPr="00405C34">
        <w:rPr>
          <w:rFonts w:ascii="Times New Roman" w:hAnsi="Times New Roman" w:cs="Times New Roman"/>
          <w:sz w:val="26"/>
          <w:szCs w:val="26"/>
        </w:rPr>
        <w:t xml:space="preserve">, а </w:t>
      </w:r>
      <w:r w:rsidR="00DA69D8" w:rsidRPr="00405C34">
        <w:rPr>
          <w:rFonts w:ascii="Times New Roman" w:hAnsi="Times New Roman" w:cs="Times New Roman"/>
          <w:sz w:val="26"/>
          <w:szCs w:val="26"/>
        </w:rPr>
        <w:t>также</w:t>
      </w:r>
      <w:r w:rsidR="000C0CC1" w:rsidRPr="00405C34">
        <w:rPr>
          <w:rFonts w:ascii="Times New Roman" w:hAnsi="Times New Roman" w:cs="Times New Roman"/>
          <w:sz w:val="26"/>
          <w:szCs w:val="26"/>
        </w:rPr>
        <w:t xml:space="preserve"> прохождения практики</w:t>
      </w:r>
      <w:r w:rsidR="005C4978" w:rsidRPr="00405C34">
        <w:rPr>
          <w:rFonts w:ascii="Times New Roman" w:hAnsi="Times New Roman" w:cs="Times New Roman"/>
          <w:sz w:val="26"/>
          <w:szCs w:val="26"/>
        </w:rPr>
        <w:t>.</w:t>
      </w:r>
    </w:p>
    <w:p w:rsidR="00721315" w:rsidRPr="00405C34" w:rsidRDefault="00721315" w:rsidP="0072131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48727A" w:rsidRPr="00405C34" w:rsidRDefault="0048727A" w:rsidP="000700E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5C34">
        <w:rPr>
          <w:rFonts w:ascii="Times New Roman" w:hAnsi="Times New Roman" w:cs="Times New Roman"/>
          <w:sz w:val="26"/>
          <w:szCs w:val="26"/>
        </w:rPr>
        <w:tab/>
        <w:t xml:space="preserve">Нам требуются: </w:t>
      </w:r>
    </w:p>
    <w:p w:rsidR="0048727A" w:rsidRPr="00405C34" w:rsidRDefault="000C0CC1" w:rsidP="000C0CC1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5C34">
        <w:rPr>
          <w:rFonts w:ascii="Times New Roman" w:hAnsi="Times New Roman" w:cs="Times New Roman"/>
          <w:b/>
          <w:sz w:val="26"/>
          <w:szCs w:val="26"/>
        </w:rPr>
        <w:t>СПЕЦИАЛИСТ ПРЯМЫХ ПРОДАЖ</w:t>
      </w:r>
    </w:p>
    <w:p w:rsidR="000C0CC1" w:rsidRPr="00405C34" w:rsidRDefault="000C0CC1" w:rsidP="000C0C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C3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Обязанности:</w:t>
      </w:r>
    </w:p>
    <w:p w:rsidR="000C0CC1" w:rsidRPr="00405C34" w:rsidRDefault="000C0CC1" w:rsidP="000C0CC1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5C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езд на территорию потенциального клиента с целью пр</w:t>
      </w:r>
      <w:r w:rsidR="00CE708F" w:rsidRPr="00405C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вижения</w:t>
      </w:r>
      <w:r w:rsidRPr="00405C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слуг компании "Ростелеком".</w:t>
      </w:r>
    </w:p>
    <w:p w:rsidR="000C0CC1" w:rsidRPr="00405C34" w:rsidRDefault="000C0CC1" w:rsidP="000C0C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C3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Требования:</w:t>
      </w:r>
    </w:p>
    <w:p w:rsidR="000C0CC1" w:rsidRPr="00405C34" w:rsidRDefault="000C0CC1" w:rsidP="000C0CC1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5C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ктивность, нацеленность на результат, ответственность, </w:t>
      </w:r>
      <w:proofErr w:type="spellStart"/>
      <w:r w:rsidRPr="00405C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бициозность</w:t>
      </w:r>
      <w:proofErr w:type="spellEnd"/>
      <w:r w:rsidRPr="00405C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0C0CC1" w:rsidRPr="00405C34" w:rsidRDefault="000C0CC1" w:rsidP="000C0CC1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5C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лание иметь стабильный и дополнительный доход при минимальных временных затратах.</w:t>
      </w:r>
    </w:p>
    <w:p w:rsidR="000C0CC1" w:rsidRPr="00405C34" w:rsidRDefault="000C0CC1" w:rsidP="000C0C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C3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Условия:</w:t>
      </w:r>
    </w:p>
    <w:p w:rsidR="000C0CC1" w:rsidRPr="00405C34" w:rsidRDefault="000C0CC1" w:rsidP="000C0CC1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5C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сплатное обучение от лучших корпоративных тренеров;</w:t>
      </w:r>
    </w:p>
    <w:p w:rsidR="000C0CC1" w:rsidRPr="00405C34" w:rsidRDefault="000C0CC1" w:rsidP="000C0CC1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5C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бкий график работы;</w:t>
      </w:r>
    </w:p>
    <w:p w:rsidR="000C0CC1" w:rsidRPr="00405C34" w:rsidRDefault="000C0CC1" w:rsidP="000C0CC1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5C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ость совмещения с учебой;</w:t>
      </w:r>
    </w:p>
    <w:p w:rsidR="000C0CC1" w:rsidRPr="00405C34" w:rsidRDefault="000C0CC1" w:rsidP="000C0CC1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5C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ициальное оформление по договору ГПХ;</w:t>
      </w:r>
    </w:p>
    <w:p w:rsidR="000C0CC1" w:rsidRPr="00405C34" w:rsidRDefault="000C0CC1" w:rsidP="000C0CC1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5C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белая" заработная плата - отчисления в ПФ РФ, налоговую инспекцию, ФСС;</w:t>
      </w:r>
    </w:p>
    <w:p w:rsidR="000C0CC1" w:rsidRPr="00405C34" w:rsidRDefault="000C0CC1" w:rsidP="000C0CC1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5C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мии по итогам работы;</w:t>
      </w:r>
    </w:p>
    <w:p w:rsidR="000C0CC1" w:rsidRPr="00405C34" w:rsidRDefault="000C0CC1" w:rsidP="000C0CC1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5C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ресные корпоративные мероприятия.</w:t>
      </w:r>
    </w:p>
    <w:p w:rsidR="00405C34" w:rsidRPr="00405C34" w:rsidRDefault="00405C34" w:rsidP="00405C3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C0CC1" w:rsidRPr="00405C34" w:rsidRDefault="000C0CC1" w:rsidP="000C0C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3DCF" w:rsidRDefault="004B3DCF" w:rsidP="00ED22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  <w:r w:rsidRPr="00405C34">
        <w:rPr>
          <w:rFonts w:ascii="Times New Roman" w:hAnsi="Times New Roman" w:cs="Times New Roman"/>
          <w:b/>
          <w:sz w:val="26"/>
          <w:szCs w:val="26"/>
        </w:rPr>
        <w:t xml:space="preserve">СПЕЦИАЛИСТ </w:t>
      </w:r>
      <w:r>
        <w:rPr>
          <w:rFonts w:ascii="Times New Roman" w:hAnsi="Times New Roman" w:cs="Times New Roman"/>
          <w:b/>
          <w:sz w:val="26"/>
          <w:szCs w:val="26"/>
        </w:rPr>
        <w:t>КОНТАКТНОГО ЦЕНТРА</w:t>
      </w:r>
      <w:r w:rsidRPr="00405C3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4B3DCF" w:rsidRDefault="004B3DCF" w:rsidP="00ED22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</w:p>
    <w:p w:rsidR="000C0CC1" w:rsidRPr="00405C34" w:rsidRDefault="000C0CC1" w:rsidP="00ED22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C3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Обязанности:</w:t>
      </w:r>
    </w:p>
    <w:p w:rsidR="00ED220B" w:rsidRPr="00405C34" w:rsidRDefault="000C0CC1" w:rsidP="00EA1212">
      <w:pPr>
        <w:numPr>
          <w:ilvl w:val="0"/>
          <w:numId w:val="5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5C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ение исходящих телефонных звонков по существующей базе клиентов;</w:t>
      </w:r>
    </w:p>
    <w:p w:rsidR="000C0CC1" w:rsidRPr="00405C34" w:rsidRDefault="000C0CC1" w:rsidP="00EA1212">
      <w:pPr>
        <w:numPr>
          <w:ilvl w:val="0"/>
          <w:numId w:val="5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5C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отка базы клиентов - консультация клиентов по продуктам и услугам компании;</w:t>
      </w:r>
    </w:p>
    <w:p w:rsidR="000C0CC1" w:rsidRPr="00405C34" w:rsidRDefault="000C0CC1" w:rsidP="000C0CC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5C3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Требования:</w:t>
      </w:r>
    </w:p>
    <w:p w:rsidR="000C0CC1" w:rsidRPr="00405C34" w:rsidRDefault="000C0CC1" w:rsidP="000C0CC1">
      <w:pPr>
        <w:numPr>
          <w:ilvl w:val="0"/>
          <w:numId w:val="6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5C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ктивность, нацеленность на результат, ответственность, </w:t>
      </w:r>
      <w:proofErr w:type="spellStart"/>
      <w:r w:rsidRPr="00405C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бициозность</w:t>
      </w:r>
      <w:proofErr w:type="spellEnd"/>
      <w:r w:rsidRPr="00405C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0C0CC1" w:rsidRPr="00405C34" w:rsidRDefault="000C0CC1" w:rsidP="000C0CC1">
      <w:pPr>
        <w:numPr>
          <w:ilvl w:val="0"/>
          <w:numId w:val="6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5C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лание иметь стабильный и дополнительный доход при минимальных временных затратах.</w:t>
      </w:r>
    </w:p>
    <w:p w:rsidR="000C0CC1" w:rsidRPr="00405C34" w:rsidRDefault="000C0CC1" w:rsidP="000C0C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  <w:r w:rsidRPr="00405C3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Условия:</w:t>
      </w:r>
    </w:p>
    <w:p w:rsidR="000C0CC1" w:rsidRPr="00405C34" w:rsidRDefault="000C0CC1" w:rsidP="000C0CC1">
      <w:pPr>
        <w:numPr>
          <w:ilvl w:val="0"/>
          <w:numId w:val="7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5C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сплатное обучение от лучших корпоративных тренеров;</w:t>
      </w:r>
    </w:p>
    <w:p w:rsidR="000C0CC1" w:rsidRPr="00405C34" w:rsidRDefault="000C0CC1" w:rsidP="000C0CC1">
      <w:pPr>
        <w:numPr>
          <w:ilvl w:val="0"/>
          <w:numId w:val="7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5C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бкий график работы;</w:t>
      </w:r>
    </w:p>
    <w:p w:rsidR="000C0CC1" w:rsidRPr="00405C34" w:rsidRDefault="000C0CC1" w:rsidP="000C0CC1">
      <w:pPr>
        <w:numPr>
          <w:ilvl w:val="0"/>
          <w:numId w:val="7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5C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ость совмещения с учебой;</w:t>
      </w:r>
    </w:p>
    <w:p w:rsidR="000C0CC1" w:rsidRPr="00405C34" w:rsidRDefault="000C0CC1" w:rsidP="000C0CC1">
      <w:pPr>
        <w:numPr>
          <w:ilvl w:val="0"/>
          <w:numId w:val="7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5C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ициальное оформление по договору ГПХ;</w:t>
      </w:r>
    </w:p>
    <w:p w:rsidR="000C0CC1" w:rsidRPr="00405C34" w:rsidRDefault="000C0CC1" w:rsidP="000C0CC1">
      <w:pPr>
        <w:numPr>
          <w:ilvl w:val="0"/>
          <w:numId w:val="7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5C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белая" заработная плата - отчисления в ПФ РФ, налоговую инспекцию, ФСС;</w:t>
      </w:r>
    </w:p>
    <w:p w:rsidR="000C0CC1" w:rsidRPr="00405C34" w:rsidRDefault="000C0CC1" w:rsidP="000C0CC1">
      <w:pPr>
        <w:numPr>
          <w:ilvl w:val="0"/>
          <w:numId w:val="7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5C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мии по итогам работы;</w:t>
      </w:r>
    </w:p>
    <w:p w:rsidR="009F758D" w:rsidRDefault="000C0CC1" w:rsidP="009F758D">
      <w:pPr>
        <w:numPr>
          <w:ilvl w:val="0"/>
          <w:numId w:val="7"/>
        </w:numPr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F75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ресные корпоративные мероприятия.</w:t>
      </w:r>
    </w:p>
    <w:p w:rsidR="00405C34" w:rsidRPr="009F758D" w:rsidRDefault="000C0CC1" w:rsidP="009F758D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F758D">
        <w:rPr>
          <w:rFonts w:ascii="Times New Roman" w:hAnsi="Times New Roman" w:cs="Times New Roman"/>
          <w:sz w:val="26"/>
          <w:szCs w:val="26"/>
        </w:rPr>
        <w:t>Записаться на собеседование и получить б</w:t>
      </w:r>
      <w:r w:rsidR="0052356A" w:rsidRPr="009F758D">
        <w:rPr>
          <w:rFonts w:ascii="Times New Roman" w:hAnsi="Times New Roman" w:cs="Times New Roman"/>
          <w:sz w:val="26"/>
          <w:szCs w:val="26"/>
        </w:rPr>
        <w:t>олее подробную информацию можно получить по номеру</w:t>
      </w:r>
      <w:r w:rsidR="00203FCC" w:rsidRPr="009F758D">
        <w:rPr>
          <w:rFonts w:ascii="Times New Roman" w:hAnsi="Times New Roman" w:cs="Times New Roman"/>
          <w:sz w:val="26"/>
          <w:szCs w:val="26"/>
        </w:rPr>
        <w:t>:</w:t>
      </w:r>
      <w:r w:rsidR="0052356A" w:rsidRPr="009F758D">
        <w:rPr>
          <w:rFonts w:ascii="Times New Roman" w:hAnsi="Times New Roman" w:cs="Times New Roman"/>
          <w:sz w:val="26"/>
          <w:szCs w:val="26"/>
        </w:rPr>
        <w:t xml:space="preserve"> 8</w:t>
      </w:r>
      <w:r w:rsidR="006922F0">
        <w:rPr>
          <w:rFonts w:ascii="Times New Roman" w:hAnsi="Times New Roman" w:cs="Times New Roman"/>
          <w:sz w:val="26"/>
          <w:szCs w:val="26"/>
        </w:rPr>
        <w:t> 951 095 48 95</w:t>
      </w:r>
      <w:r w:rsidR="0052356A" w:rsidRPr="009F758D">
        <w:rPr>
          <w:rFonts w:ascii="Times New Roman" w:hAnsi="Times New Roman" w:cs="Times New Roman"/>
          <w:sz w:val="26"/>
          <w:szCs w:val="26"/>
        </w:rPr>
        <w:t xml:space="preserve">, </w:t>
      </w:r>
      <w:r w:rsidR="006922F0">
        <w:rPr>
          <w:rFonts w:ascii="Times New Roman" w:hAnsi="Times New Roman" w:cs="Times New Roman"/>
          <w:sz w:val="26"/>
          <w:szCs w:val="26"/>
        </w:rPr>
        <w:t>Гришина Алина</w:t>
      </w:r>
      <w:r w:rsidR="0052356A" w:rsidRPr="009F758D">
        <w:rPr>
          <w:rFonts w:ascii="Times New Roman" w:hAnsi="Times New Roman" w:cs="Times New Roman"/>
          <w:sz w:val="26"/>
          <w:szCs w:val="26"/>
        </w:rPr>
        <w:t>, специалист по подбору персонала.</w:t>
      </w:r>
    </w:p>
    <w:sectPr w:rsidR="00405C34" w:rsidRPr="009F758D" w:rsidSect="0072131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ACC" w:rsidRDefault="00FC4ACC" w:rsidP="000700E6">
      <w:pPr>
        <w:spacing w:after="0" w:line="240" w:lineRule="auto"/>
      </w:pPr>
      <w:r>
        <w:separator/>
      </w:r>
    </w:p>
  </w:endnote>
  <w:endnote w:type="continuationSeparator" w:id="0">
    <w:p w:rsidR="00FC4ACC" w:rsidRDefault="00FC4ACC" w:rsidP="00070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ACC" w:rsidRDefault="00FC4ACC" w:rsidP="000700E6">
      <w:pPr>
        <w:spacing w:after="0" w:line="240" w:lineRule="auto"/>
      </w:pPr>
      <w:r>
        <w:separator/>
      </w:r>
    </w:p>
  </w:footnote>
  <w:footnote w:type="continuationSeparator" w:id="0">
    <w:p w:rsidR="00FC4ACC" w:rsidRDefault="00FC4ACC" w:rsidP="00070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F53"/>
    <w:multiLevelType w:val="hybridMultilevel"/>
    <w:tmpl w:val="E32E2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A731E"/>
    <w:multiLevelType w:val="multilevel"/>
    <w:tmpl w:val="4E5A2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407F47"/>
    <w:multiLevelType w:val="multilevel"/>
    <w:tmpl w:val="363E6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517EAE"/>
    <w:multiLevelType w:val="multilevel"/>
    <w:tmpl w:val="6464C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8B4F38"/>
    <w:multiLevelType w:val="multilevel"/>
    <w:tmpl w:val="9D508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5A2502"/>
    <w:multiLevelType w:val="multilevel"/>
    <w:tmpl w:val="D1A65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2F399E"/>
    <w:multiLevelType w:val="multilevel"/>
    <w:tmpl w:val="4456E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0E6"/>
    <w:rsid w:val="000700E6"/>
    <w:rsid w:val="00092EF5"/>
    <w:rsid w:val="000C0CC1"/>
    <w:rsid w:val="000D346D"/>
    <w:rsid w:val="001875CC"/>
    <w:rsid w:val="00203FCC"/>
    <w:rsid w:val="00234E7A"/>
    <w:rsid w:val="00306EF3"/>
    <w:rsid w:val="00383A09"/>
    <w:rsid w:val="00405C34"/>
    <w:rsid w:val="0041776E"/>
    <w:rsid w:val="0048727A"/>
    <w:rsid w:val="004A3373"/>
    <w:rsid w:val="004B3DCF"/>
    <w:rsid w:val="00521E09"/>
    <w:rsid w:val="0052356A"/>
    <w:rsid w:val="005C4978"/>
    <w:rsid w:val="00644A8C"/>
    <w:rsid w:val="00654FCD"/>
    <w:rsid w:val="0065737B"/>
    <w:rsid w:val="00675171"/>
    <w:rsid w:val="006922F0"/>
    <w:rsid w:val="006F18E8"/>
    <w:rsid w:val="00721315"/>
    <w:rsid w:val="007D0031"/>
    <w:rsid w:val="00850A56"/>
    <w:rsid w:val="00885327"/>
    <w:rsid w:val="009F758D"/>
    <w:rsid w:val="00AB4A0E"/>
    <w:rsid w:val="00B4080C"/>
    <w:rsid w:val="00B848BD"/>
    <w:rsid w:val="00BB627D"/>
    <w:rsid w:val="00BB6530"/>
    <w:rsid w:val="00CC0242"/>
    <w:rsid w:val="00CC3B98"/>
    <w:rsid w:val="00CD380C"/>
    <w:rsid w:val="00CE708F"/>
    <w:rsid w:val="00D00C78"/>
    <w:rsid w:val="00D70E49"/>
    <w:rsid w:val="00D83262"/>
    <w:rsid w:val="00DA3604"/>
    <w:rsid w:val="00DA69D8"/>
    <w:rsid w:val="00EB0762"/>
    <w:rsid w:val="00ED220B"/>
    <w:rsid w:val="00F351BD"/>
    <w:rsid w:val="00FA536F"/>
    <w:rsid w:val="00FC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0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0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00E6"/>
  </w:style>
  <w:style w:type="paragraph" w:styleId="a6">
    <w:name w:val="footer"/>
    <w:basedOn w:val="a"/>
    <w:link w:val="a7"/>
    <w:uiPriority w:val="99"/>
    <w:unhideWhenUsed/>
    <w:rsid w:val="00070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00E6"/>
  </w:style>
  <w:style w:type="paragraph" w:styleId="a8">
    <w:name w:val="Balloon Text"/>
    <w:basedOn w:val="a"/>
    <w:link w:val="a9"/>
    <w:uiPriority w:val="99"/>
    <w:semiHidden/>
    <w:unhideWhenUsed/>
    <w:rsid w:val="00417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76E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872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0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0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00E6"/>
  </w:style>
  <w:style w:type="paragraph" w:styleId="a6">
    <w:name w:val="footer"/>
    <w:basedOn w:val="a"/>
    <w:link w:val="a7"/>
    <w:uiPriority w:val="99"/>
    <w:unhideWhenUsed/>
    <w:rsid w:val="00070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00E6"/>
  </w:style>
  <w:style w:type="paragraph" w:styleId="a8">
    <w:name w:val="Balloon Text"/>
    <w:basedOn w:val="a"/>
    <w:link w:val="a9"/>
    <w:uiPriority w:val="99"/>
    <w:semiHidden/>
    <w:unhideWhenUsed/>
    <w:rsid w:val="00417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76E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872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9BD2F-DEF0-44E8-89D9-87E22930E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сина Мария Валерьевна</dc:creator>
  <cp:lastModifiedBy>Olga</cp:lastModifiedBy>
  <cp:revision>3</cp:revision>
  <cp:lastPrinted>2019-05-22T10:07:00Z</cp:lastPrinted>
  <dcterms:created xsi:type="dcterms:W3CDTF">2021-03-31T11:49:00Z</dcterms:created>
  <dcterms:modified xsi:type="dcterms:W3CDTF">2021-03-31T11:50:00Z</dcterms:modified>
</cp:coreProperties>
</file>